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5F946210" w:rsidR="003432BE" w:rsidRPr="000875F9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</w:pPr>
      <w:bookmarkStart w:id="0" w:name="_GoBack"/>
      <w:bookmarkEnd w:id="0"/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 xml:space="preserve">Wymagania edukacyjne z geografii dla klasy 7 </w:t>
      </w:r>
      <w:r w:rsidR="002A0DC5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szkoły podstawowej,</w:t>
      </w:r>
      <w:r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br/>
      </w:r>
      <w:r w:rsidR="003401F4" w:rsidRPr="000875F9">
        <w:rPr>
          <w:rFonts w:asciiTheme="minorHAnsi" w:eastAsia="Calibri" w:hAnsiTheme="minorHAnsi" w:cstheme="minorHAnsi"/>
          <w:b/>
          <w:bCs/>
          <w:color w:val="auto"/>
          <w:sz w:val="24"/>
          <w:szCs w:val="22"/>
        </w:rPr>
        <w:t>oparte na Programie nauczania geografii w szkole podstawowej – Planeta Nowa autorstwa Ewy Marii Tuz i Barbary Dziedzic</w:t>
      </w:r>
    </w:p>
    <w:p w14:paraId="45B38C2F" w14:textId="77777777" w:rsidR="002A0DC5" w:rsidRPr="000875F9" w:rsidRDefault="002A0DC5" w:rsidP="00C87C30">
      <w:pPr>
        <w:rPr>
          <w:sz w:val="18"/>
        </w:rPr>
      </w:pPr>
    </w:p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0AB30716" w14:textId="4E7CA224" w:rsidR="00C55AF0" w:rsidRPr="00C87C30" w:rsidRDefault="003401F4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puszcza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1239E54" w14:textId="62AF7024" w:rsidR="00C55AF0" w:rsidRPr="00C87C30" w:rsidRDefault="003401F4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stateczn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E7DACFF" w14:textId="5E40E4FB" w:rsidR="00C55AF0" w:rsidRPr="00C87C30" w:rsidRDefault="003401F4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627A1E" w14:textId="1B66DA5B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bardzo dobr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AF3B5AE" w14:textId="5B48571C" w:rsidR="00C55AF0" w:rsidRPr="00C87C30" w:rsidRDefault="003401F4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 ocenę</w:t>
            </w: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8E71D9"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celując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ą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 xml:space="preserve">źródło,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lastRenderedPageBreak/>
              <w:t>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lanuje wycieczkę do parku 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</w:t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0875F9">
        <w:trPr>
          <w:trHeight w:hRule="exact" w:val="340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250AF" w14:textId="77777777" w:rsidR="00D65A01" w:rsidRDefault="00D65A01" w:rsidP="00F406B9">
      <w:r>
        <w:separator/>
      </w:r>
    </w:p>
  </w:endnote>
  <w:endnote w:type="continuationSeparator" w:id="0">
    <w:p w14:paraId="0EC80479" w14:textId="77777777" w:rsidR="00D65A01" w:rsidRDefault="00D65A0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25070" w14:textId="77777777" w:rsidR="00D65A01" w:rsidRDefault="00D65A01" w:rsidP="00F406B9">
      <w:r>
        <w:separator/>
      </w:r>
    </w:p>
  </w:footnote>
  <w:footnote w:type="continuationSeparator" w:id="0">
    <w:p w14:paraId="74C14AE3" w14:textId="77777777" w:rsidR="00D65A01" w:rsidRDefault="00D65A01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875F9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01F4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805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072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5A01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2F74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3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F8AC-0A98-49F3-BDC3-E607AC1D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9</Words>
  <Characters>21956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</cp:lastModifiedBy>
  <cp:revision>2</cp:revision>
  <cp:lastPrinted>2017-08-02T09:04:00Z</cp:lastPrinted>
  <dcterms:created xsi:type="dcterms:W3CDTF">2023-09-24T15:44:00Z</dcterms:created>
  <dcterms:modified xsi:type="dcterms:W3CDTF">2023-09-24T15:44:00Z</dcterms:modified>
</cp:coreProperties>
</file>